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虎历险记  2  绿野农庄  彩图注音版</w:t>
      </w:r>
    </w:p>
    <w:p>
      <w:r>
        <w:t>作者：汤素兰</w:t>
      </w:r>
    </w:p>
    <w:p>
      <w:r>
        <w:t>出版社：杭州:浙江少年儿童出版社,2016.1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小老虎历险记  2  绿野农庄  彩图注音版 评论地址：https://www.jiaokey.com/book/detail/1475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